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9CA06" w14:textId="77777777" w:rsidR="005F5EC9" w:rsidRPr="00782C2F" w:rsidRDefault="005F5EC9" w:rsidP="00F06BAC">
      <w:pPr>
        <w:pStyle w:val="Normln11"/>
        <w:shd w:val="clear" w:color="auto" w:fill="D9D9D9" w:themeFill="background1" w:themeFillShade="D9"/>
        <w:spacing w:after="400"/>
        <w:rPr>
          <w:rFonts w:ascii="Arial" w:hAnsi="Arial" w:cs="Arial"/>
          <w:b/>
          <w:sz w:val="28"/>
          <w:szCs w:val="28"/>
        </w:rPr>
      </w:pPr>
      <w:r w:rsidRPr="00782C2F">
        <w:rPr>
          <w:rFonts w:ascii="Arial" w:hAnsi="Arial" w:cs="Arial"/>
          <w:b/>
          <w:sz w:val="28"/>
          <w:szCs w:val="28"/>
        </w:rPr>
        <w:t>SOUHRNNÉ PROHLÁŠENÍ DODAVATELE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675"/>
        <w:gridCol w:w="37"/>
        <w:gridCol w:w="3397"/>
        <w:gridCol w:w="3530"/>
      </w:tblGrid>
      <w:tr w:rsidR="00F06BAC" w:rsidRPr="00782C2F" w14:paraId="133A7A70" w14:textId="77777777" w:rsidTr="009E1E4F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806D3" w14:textId="77777777" w:rsidR="00F06BAC" w:rsidRPr="00782C2F" w:rsidRDefault="00F06BAC" w:rsidP="00BA3EBB">
            <w:pPr>
              <w:pStyle w:val="Normln11"/>
              <w:rPr>
                <w:rFonts w:ascii="Arial" w:hAnsi="Arial" w:cs="Arial"/>
                <w:b/>
                <w:sz w:val="24"/>
              </w:rPr>
            </w:pPr>
            <w:r w:rsidRPr="0030299B">
              <w:rPr>
                <w:rFonts w:ascii="Arial" w:hAnsi="Arial" w:cs="Arial"/>
                <w:b/>
                <w:bCs/>
              </w:rPr>
              <w:t>Krycí list nabídky</w:t>
            </w:r>
          </w:p>
        </w:tc>
      </w:tr>
      <w:tr w:rsidR="00EA3103" w:rsidRPr="00782C2F" w14:paraId="11844099" w14:textId="77777777" w:rsidTr="00AD46DF">
        <w:trPr>
          <w:trHeight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7CD7D" w14:textId="77777777" w:rsidR="00EA3103" w:rsidRPr="00782C2F" w:rsidRDefault="00EA3103" w:rsidP="00EA31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82C2F">
              <w:rPr>
                <w:rFonts w:ascii="Arial" w:hAnsi="Arial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FFC48" w14:textId="77777777" w:rsidR="00094353" w:rsidRPr="00782C2F" w:rsidRDefault="00094353" w:rsidP="00F36E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0131419" w14:textId="7DFA1C03" w:rsidR="008146A2" w:rsidRPr="00782C2F" w:rsidRDefault="00F36E96" w:rsidP="00782C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BD2C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morozpínací</w:t>
            </w:r>
            <w:proofErr w:type="spellEnd"/>
            <w:r w:rsidRPr="00BD2C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ýchací vaky, fixační límce</w:t>
            </w:r>
            <w:r w:rsidR="003E377A" w:rsidRPr="00BD2C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redukční ventily</w:t>
            </w:r>
            <w:r w:rsidRPr="00BD2C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a ostatní spotřební materiál</w:t>
            </w:r>
            <w:r w:rsidR="00094353" w:rsidRPr="00782C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146A2" w:rsidRPr="00782C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16F6B4D6" w14:textId="77777777" w:rsidR="00EA3103" w:rsidRPr="00782C2F" w:rsidRDefault="00EA3103" w:rsidP="00F36E96">
            <w:pPr>
              <w:jc w:val="center"/>
              <w:rPr>
                <w:rFonts w:ascii="Arial" w:hAnsi="Arial" w:cs="Arial"/>
                <w:b/>
                <w:sz w:val="20"/>
                <w:szCs w:val="18"/>
                <w:highlight w:val="cyan"/>
              </w:rPr>
            </w:pPr>
          </w:p>
        </w:tc>
      </w:tr>
      <w:tr w:rsidR="00782C2F" w:rsidRPr="00782C2F" w14:paraId="08662582" w14:textId="77777777" w:rsidTr="00782C2F">
        <w:trPr>
          <w:trHeight w:val="81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5F919" w14:textId="6C61390B" w:rsidR="00782C2F" w:rsidRPr="00782C2F" w:rsidRDefault="00782C2F" w:rsidP="00EA31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Zadavatel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CD89" w14:textId="77777777" w:rsidR="00782C2F" w:rsidRPr="004B74E8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</w:rPr>
              <w:t>Zdravotnická záchranná služba Královéhradeckého kraje</w:t>
            </w:r>
          </w:p>
          <w:p w14:paraId="19E8EB2C" w14:textId="77777777" w:rsidR="00782C2F" w:rsidRPr="004B74E8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IČO: 48145122, DIČ: není plátce DPH</w:t>
            </w:r>
          </w:p>
          <w:p w14:paraId="7451FD0F" w14:textId="1792A7C4" w:rsidR="00782C2F" w:rsidRPr="00782C2F" w:rsidRDefault="00782C2F" w:rsidP="00782C2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se sídlem Hradecká 1690/2A, 500 12 Hradec Králové</w:t>
            </w:r>
          </w:p>
        </w:tc>
      </w:tr>
      <w:tr w:rsidR="00782C2F" w:rsidRPr="00782C2F" w14:paraId="153B1F1E" w14:textId="77777777" w:rsidTr="00AD46DF">
        <w:trPr>
          <w:trHeight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9D78" w14:textId="3C92146F" w:rsidR="00782C2F" w:rsidRPr="00782C2F" w:rsidRDefault="00782C2F" w:rsidP="00EA31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Druh řízení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C8EE" w14:textId="60C740BB" w:rsidR="00782C2F" w:rsidRPr="00F23EFF" w:rsidRDefault="00782C2F" w:rsidP="00F36E9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23EFF">
              <w:rPr>
                <w:rFonts w:ascii="Arial" w:hAnsi="Arial" w:cs="Arial"/>
                <w:sz w:val="18"/>
                <w:szCs w:val="18"/>
              </w:rPr>
              <w:t>Veřejná zakázka malého rozsahu III. kategorie – na dodávky</w:t>
            </w:r>
          </w:p>
        </w:tc>
      </w:tr>
      <w:tr w:rsidR="00BA3EBB" w:rsidRPr="00782C2F" w14:paraId="67A04FBA" w14:textId="77777777" w:rsidTr="00782C2F">
        <w:trPr>
          <w:trHeight w:hRule="exact" w:val="27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EF2AB" w14:textId="77777777" w:rsidR="00BA3EBB" w:rsidRPr="00782C2F" w:rsidRDefault="00BA3EBB" w:rsidP="00BA3E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EBB" w:rsidRPr="00782C2F" w14:paraId="37669140" w14:textId="77777777" w:rsidTr="009E1E4F">
        <w:trPr>
          <w:trHeight w:hRule="exact" w:val="1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73AC6" w14:textId="77777777" w:rsidR="00BA3EBB" w:rsidRPr="00782C2F" w:rsidRDefault="00BA3EBB" w:rsidP="00071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F48" w:rsidRPr="00782C2F" w14:paraId="2E7B2B10" w14:textId="77777777" w:rsidTr="00782C2F">
        <w:trPr>
          <w:trHeight w:hRule="exact" w:val="6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F1D7D" w14:textId="0D7880C2" w:rsidR="00DC3F48" w:rsidRPr="00782C2F" w:rsidRDefault="00094353" w:rsidP="00782C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82C2F">
              <w:rPr>
                <w:rFonts w:ascii="Arial" w:hAnsi="Arial" w:cs="Arial"/>
                <w:b/>
                <w:sz w:val="18"/>
                <w:szCs w:val="18"/>
              </w:rPr>
              <w:t>Identifikační údaje dodavatele</w:t>
            </w:r>
          </w:p>
        </w:tc>
      </w:tr>
      <w:tr w:rsidR="00DC3F48" w:rsidRPr="00782C2F" w14:paraId="6D7D394D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FD8F5" w14:textId="77777777" w:rsidR="00DC3F48" w:rsidRPr="00782C2F" w:rsidRDefault="00DC3F48" w:rsidP="00BA3E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Obchodní firma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082B" w14:textId="38331769" w:rsidR="00DC3F48" w:rsidRPr="00782C2F" w:rsidRDefault="00DC3F48" w:rsidP="000943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doplní </w:t>
            </w:r>
            <w:r w:rsidR="00094353" w:rsidRPr="00782C2F">
              <w:rPr>
                <w:rFonts w:ascii="Arial" w:hAnsi="Arial" w:cs="Arial"/>
                <w:sz w:val="18"/>
                <w:szCs w:val="18"/>
                <w:highlight w:val="yellow"/>
              </w:rPr>
              <w:t>dodavatel</w:t>
            </w: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</w:tc>
      </w:tr>
      <w:tr w:rsidR="00782C2F" w:rsidRPr="00782C2F" w14:paraId="463A1BC5" w14:textId="77777777" w:rsidTr="00782C2F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AC8" w14:textId="63C978AA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D267D">
              <w:rPr>
                <w:rFonts w:ascii="Arial" w:hAnsi="Arial" w:cs="Arial"/>
                <w:sz w:val="18"/>
                <w:szCs w:val="18"/>
              </w:rPr>
              <w:t>Spole</w:t>
            </w:r>
            <w:r>
              <w:rPr>
                <w:rFonts w:ascii="Arial" w:hAnsi="Arial" w:cs="Arial"/>
                <w:sz w:val="18"/>
                <w:szCs w:val="18"/>
              </w:rPr>
              <w:t xml:space="preserve">čnost zapsaná v obchodním rejstříku vedeném 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Arial" w:hAnsi="Arial" w:cs="Arial"/>
                <w:sz w:val="18"/>
                <w:szCs w:val="18"/>
              </w:rPr>
              <w:t xml:space="preserve">, oddíl 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r w:rsidRPr="00D10447">
              <w:rPr>
                <w:rFonts w:ascii="Arial" w:hAnsi="Arial" w:cs="Arial"/>
                <w:sz w:val="18"/>
                <w:szCs w:val="18"/>
              </w:rPr>
              <w:t>vložka [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doplní dodavatel]</w:t>
            </w:r>
          </w:p>
        </w:tc>
      </w:tr>
      <w:tr w:rsidR="00782C2F" w:rsidRPr="00782C2F" w14:paraId="3D55DCCC" w14:textId="77777777" w:rsidTr="00BA25D5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C3D73" w14:textId="4650F68B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55FF" w14:textId="7F645E46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5EC9CB05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44AB0" w14:textId="39E84311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0DD8" w14:textId="0C7B4AE9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776D92AD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E5774" w14:textId="12ABA1B6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F8C6" w14:textId="70283668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782C2F" w:rsidRPr="00782C2F" w14:paraId="2BD99A2E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0F361" w14:textId="4F637B88" w:rsidR="00782C2F" w:rsidRPr="00782C2F" w:rsidRDefault="00782C2F" w:rsidP="00782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A5E1" w14:textId="07D96049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3E53185D" w14:textId="77777777" w:rsidTr="009E1E4F">
        <w:trPr>
          <w:trHeight w:hRule="exact" w:val="567"/>
        </w:trPr>
        <w:tc>
          <w:tcPr>
            <w:tcW w:w="1388" w:type="pct"/>
            <w:shd w:val="clear" w:color="auto" w:fill="D9D9D9" w:themeFill="background1" w:themeFillShade="D9"/>
            <w:vAlign w:val="center"/>
            <w:hideMark/>
          </w:tcPr>
          <w:p w14:paraId="55FCB0B3" w14:textId="23C23455" w:rsidR="00782C2F" w:rsidRPr="00782C2F" w:rsidRDefault="00782C2F" w:rsidP="00782C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12" w:type="pct"/>
            <w:gridSpan w:val="3"/>
            <w:vAlign w:val="center"/>
            <w:hideMark/>
          </w:tcPr>
          <w:p w14:paraId="5A13A2A2" w14:textId="3A0A2B16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6795795A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A76C3" w14:textId="75D265D6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DB8D" w14:textId="7429C762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5BAB90D8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D5652" w14:textId="0289CDC9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 / číslo účtu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5D1" w14:textId="7E114768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doplní dodavatel</w:t>
            </w: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</w:tc>
      </w:tr>
      <w:tr w:rsidR="00782C2F" w:rsidRPr="00782C2F" w14:paraId="6E975B46" w14:textId="77777777" w:rsidTr="00782C2F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67FF3" w14:textId="0692265B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b/>
                <w:sz w:val="18"/>
                <w:szCs w:val="18"/>
              </w:rPr>
              <w:t>Kontaktní údaje dodavatele</w:t>
            </w:r>
          </w:p>
        </w:tc>
      </w:tr>
      <w:tr w:rsidR="00782C2F" w:rsidRPr="00782C2F" w14:paraId="394C808F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219B8" w14:textId="49CDAB1A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Kontaktní osoba</w:t>
            </w:r>
            <w:r>
              <w:rPr>
                <w:rFonts w:ascii="Arial" w:hAnsi="Arial" w:cs="Arial"/>
                <w:sz w:val="18"/>
                <w:szCs w:val="18"/>
              </w:rPr>
              <w:t xml:space="preserve"> ve věci veřejné zakázky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398" w14:textId="5EFF88C3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7A679757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2F0BA" w14:textId="1FBB3EBD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6CA" w14:textId="22923737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2A2B1532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BD2B5" w14:textId="5D520F44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084" w14:textId="3E4EE281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4C77F03E" w14:textId="77777777" w:rsidTr="00782C2F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0F13" w14:textId="6F87B427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b/>
                <w:sz w:val="18"/>
                <w:szCs w:val="18"/>
              </w:rPr>
              <w:t>Kontaktní údaje dodavatele – rámcová kupní smlouva (příloha č. 2 Výzvy)</w:t>
            </w:r>
          </w:p>
        </w:tc>
      </w:tr>
      <w:tr w:rsidR="00782C2F" w:rsidRPr="00782C2F" w14:paraId="5A2535F5" w14:textId="77777777" w:rsidTr="00782C2F">
        <w:trPr>
          <w:trHeight w:hRule="exact" w:val="856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C90E" w14:textId="3F7288AD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e věcech smluvních (čl. XI. odst. 3. písm. b) smlouvy)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CFD6" w14:textId="0E014A56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5E33271B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D84C8" w14:textId="3A0CD657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45D" w14:textId="7564D01A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3B90D46D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9A662" w14:textId="2717CC2B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-mail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922" w14:textId="25C042BA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1E635AC6" w14:textId="77777777" w:rsidTr="00782C2F">
        <w:trPr>
          <w:trHeight w:hRule="exact" w:val="1138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698A7" w14:textId="7E4EB0B1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e věcech dílčích objednávek – obchodní zástupce (čl. XI. odst. 3. písm. b) smlouvy)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E6C2" w14:textId="7CF7C64C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0CB791A9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021DC" w14:textId="18D26F22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249" w14:textId="378A082D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6133D3B1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0C754" w14:textId="3378B247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4A6" w14:textId="560A7F65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3CF03EAE" w14:textId="77777777" w:rsidTr="00782C2F">
        <w:trPr>
          <w:trHeight w:hRule="exact" w:val="98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20C64" w14:textId="6E51F2E8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e věcech dílčích objednávek – fakturace (čl. XI. odst. 3. písm. b) smlouvy)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3AA2" w14:textId="2A750491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63D04945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EBBB3" w14:textId="6239A7CE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8709" w14:textId="1C3D1F18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1576CCB8" w14:textId="77777777" w:rsidTr="009E1E4F">
        <w:trPr>
          <w:trHeight w:hRule="exact" w:val="56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20F66" w14:textId="39EE5735" w:rsid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34E" w14:textId="7410493C" w:rsidR="00782C2F" w:rsidRPr="00782C2F" w:rsidRDefault="00782C2F" w:rsidP="00782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782C2F" w:rsidRPr="00782C2F" w14:paraId="46891176" w14:textId="77777777" w:rsidTr="009E1E4F">
        <w:trPr>
          <w:trHeight w:hRule="exact" w:val="1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F8EDB" w14:textId="77777777" w:rsidR="00782C2F" w:rsidRDefault="00782C2F" w:rsidP="00782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CBF45D" w14:textId="77777777" w:rsidR="0030299B" w:rsidRDefault="0030299B" w:rsidP="00782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09A37" w14:textId="3E7D6657" w:rsidR="0030299B" w:rsidRPr="00782C2F" w:rsidRDefault="0030299B" w:rsidP="00782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2C2F" w:rsidRPr="00782C2F" w14:paraId="41697D9B" w14:textId="77777777" w:rsidTr="009E1E4F"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FC1C6" w14:textId="23A31B04" w:rsidR="00782C2F" w:rsidRPr="00782C2F" w:rsidRDefault="00782C2F" w:rsidP="00782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2F">
              <w:rPr>
                <w:rFonts w:ascii="Arial" w:hAnsi="Arial" w:cs="Arial"/>
                <w:b/>
                <w:sz w:val="18"/>
                <w:szCs w:val="18"/>
              </w:rPr>
              <w:t xml:space="preserve">Nabídková cena </w:t>
            </w:r>
          </w:p>
        </w:tc>
      </w:tr>
      <w:tr w:rsidR="00782C2F" w:rsidRPr="00782C2F" w14:paraId="638E2D82" w14:textId="77777777" w:rsidTr="009E1E4F">
        <w:trPr>
          <w:trHeight w:hRule="exact" w:val="567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47163" w14:textId="3FAE3C48" w:rsidR="00782C2F" w:rsidRPr="00782C2F" w:rsidRDefault="00782C2F" w:rsidP="00782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2F">
              <w:rPr>
                <w:rFonts w:ascii="Arial" w:hAnsi="Arial" w:cs="Arial"/>
                <w:b/>
                <w:sz w:val="18"/>
                <w:szCs w:val="18"/>
              </w:rPr>
              <w:t>Cena celkem v Kč bez DPH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EA0C8" w14:textId="77777777" w:rsidR="00782C2F" w:rsidRPr="00782C2F" w:rsidRDefault="00782C2F" w:rsidP="00782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Samostatně DPH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AECE1" w14:textId="77777777" w:rsidR="00782C2F" w:rsidRPr="00782C2F" w:rsidRDefault="00782C2F" w:rsidP="00782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Cena celkem včetně DPH</w:t>
            </w:r>
          </w:p>
        </w:tc>
      </w:tr>
      <w:tr w:rsidR="00782C2F" w:rsidRPr="00782C2F" w14:paraId="6E5DDB32" w14:textId="77777777" w:rsidTr="00094353">
        <w:trPr>
          <w:trHeight w:hRule="exact" w:val="1371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AFCA" w14:textId="77777777" w:rsidR="00782C2F" w:rsidRPr="00782C2F" w:rsidRDefault="00782C2F" w:rsidP="00782C2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788B0DF" w14:textId="28383090" w:rsidR="00782C2F" w:rsidRPr="00782C2F" w:rsidRDefault="00782C2F" w:rsidP="00782C2F">
            <w:pPr>
              <w:jc w:val="center"/>
              <w:rPr>
                <w:rFonts w:ascii="Arial" w:hAnsi="Arial" w:cs="Arial"/>
              </w:rPr>
            </w:pPr>
            <w:r w:rsidRPr="00782C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doplní dodavatel - v případě, že dodavatel není plátcem daně z přidané hodnoty, uvede konečnou nabídkovou cenu</w:t>
            </w: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48B5" w14:textId="77777777" w:rsidR="00782C2F" w:rsidRPr="00782C2F" w:rsidRDefault="00782C2F" w:rsidP="00782C2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0501E98" w14:textId="55322196" w:rsidR="00782C2F" w:rsidRPr="00782C2F" w:rsidRDefault="00782C2F" w:rsidP="0030299B">
            <w:pPr>
              <w:jc w:val="center"/>
              <w:rPr>
                <w:rFonts w:ascii="Arial" w:hAnsi="Arial" w:cs="Arial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doplní dodavatel - v případě, že dodavatel není plátcem daně z přidané hodnoty, uvede </w:t>
            </w:r>
            <w:r w:rsidR="0030299B">
              <w:rPr>
                <w:rFonts w:ascii="Arial" w:hAnsi="Arial" w:cs="Arial"/>
                <w:sz w:val="18"/>
                <w:szCs w:val="18"/>
                <w:highlight w:val="yellow"/>
              </w:rPr>
              <w:t>hodnotu 0</w:t>
            </w: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9B10" w14:textId="77777777" w:rsidR="00782C2F" w:rsidRPr="00782C2F" w:rsidRDefault="00782C2F" w:rsidP="00782C2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AF399BD" w14:textId="1585A470" w:rsidR="00782C2F" w:rsidRPr="00782C2F" w:rsidRDefault="00782C2F" w:rsidP="00782C2F">
            <w:pPr>
              <w:jc w:val="center"/>
              <w:rPr>
                <w:rFonts w:ascii="Arial" w:hAnsi="Arial" w:cs="Arial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</w:tr>
      <w:tr w:rsidR="00782C2F" w:rsidRPr="00782C2F" w14:paraId="542A9AB0" w14:textId="77777777" w:rsidTr="009E1E4F">
        <w:trPr>
          <w:trHeight w:hRule="exact" w:val="1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F10F7" w14:textId="77777777" w:rsidR="00782C2F" w:rsidRPr="00782C2F" w:rsidRDefault="00782C2F" w:rsidP="00782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C59FA6" w14:textId="04887B20" w:rsidR="00DC3F48" w:rsidRPr="0030299B" w:rsidRDefault="000D232D" w:rsidP="00094353">
      <w:pPr>
        <w:spacing w:line="240" w:lineRule="auto"/>
        <w:jc w:val="center"/>
        <w:rPr>
          <w:rFonts w:ascii="Arial" w:hAnsi="Arial" w:cs="Arial"/>
          <w:b/>
          <w:bCs/>
          <w:szCs w:val="20"/>
        </w:rPr>
      </w:pPr>
      <w:r w:rsidRPr="00782C2F">
        <w:rPr>
          <w:rFonts w:ascii="Arial" w:hAnsi="Arial" w:cs="Arial"/>
          <w:b/>
          <w:bCs/>
          <w:sz w:val="18"/>
          <w:szCs w:val="18"/>
        </w:rPr>
        <w:br w:type="page"/>
      </w:r>
      <w:r w:rsidR="00F23EFF">
        <w:rPr>
          <w:rFonts w:ascii="Arial" w:hAnsi="Arial" w:cs="Arial"/>
          <w:b/>
          <w:bCs/>
          <w:szCs w:val="20"/>
        </w:rPr>
        <w:lastRenderedPageBreak/>
        <w:t>Čestné pro</w:t>
      </w:r>
      <w:r w:rsidR="00DC3F48" w:rsidRPr="0030299B">
        <w:rPr>
          <w:rFonts w:ascii="Arial" w:hAnsi="Arial" w:cs="Arial"/>
          <w:b/>
          <w:bCs/>
          <w:szCs w:val="20"/>
        </w:rPr>
        <w:t xml:space="preserve">hlášení o </w:t>
      </w:r>
      <w:r w:rsidR="0030299B" w:rsidRPr="0030299B">
        <w:rPr>
          <w:rFonts w:ascii="Arial" w:hAnsi="Arial" w:cs="Arial"/>
          <w:b/>
          <w:bCs/>
          <w:szCs w:val="20"/>
        </w:rPr>
        <w:t xml:space="preserve">splnění </w:t>
      </w:r>
      <w:r w:rsidR="00DC3F48" w:rsidRPr="0030299B">
        <w:rPr>
          <w:rFonts w:ascii="Arial" w:hAnsi="Arial" w:cs="Arial"/>
          <w:b/>
          <w:bCs/>
          <w:szCs w:val="20"/>
        </w:rPr>
        <w:t>kvalifikac</w:t>
      </w:r>
      <w:r w:rsidR="0030299B" w:rsidRPr="0030299B">
        <w:rPr>
          <w:rFonts w:ascii="Arial" w:hAnsi="Arial" w:cs="Arial"/>
          <w:b/>
          <w:bCs/>
          <w:szCs w:val="20"/>
        </w:rPr>
        <w:t>e</w:t>
      </w:r>
    </w:p>
    <w:p w14:paraId="1F423054" w14:textId="77777777" w:rsidR="00094353" w:rsidRPr="00782C2F" w:rsidRDefault="00094353" w:rsidP="00094353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b/>
          <w:sz w:val="18"/>
        </w:rPr>
      </w:pPr>
      <w:r w:rsidRPr="00782C2F">
        <w:rPr>
          <w:rFonts w:ascii="Arial" w:hAnsi="Arial" w:cs="Arial"/>
          <w:b/>
          <w:sz w:val="18"/>
        </w:rPr>
        <w:t xml:space="preserve">Dodavatel prohlašuje, že splňuje </w:t>
      </w:r>
      <w:r w:rsidRPr="0030299B">
        <w:rPr>
          <w:rFonts w:ascii="Arial" w:hAnsi="Arial" w:cs="Arial"/>
          <w:b/>
          <w:sz w:val="18"/>
          <w:u w:val="single"/>
        </w:rPr>
        <w:t>základní způsobilost</w:t>
      </w:r>
      <w:r w:rsidRPr="00782C2F">
        <w:rPr>
          <w:rFonts w:ascii="Arial" w:hAnsi="Arial" w:cs="Arial"/>
          <w:b/>
          <w:sz w:val="18"/>
        </w:rPr>
        <w:t xml:space="preserve"> v požadovaném rozsahu a k prokázání základní způsobilosti potvrzuje, že:</w:t>
      </w:r>
    </w:p>
    <w:p w14:paraId="4A714BCE" w14:textId="77777777" w:rsidR="00DC3F48" w:rsidRPr="00782C2F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782C2F">
        <w:rPr>
          <w:rFonts w:ascii="Arial" w:hAnsi="Arial" w:cs="Arial"/>
          <w:bCs/>
          <w:sz w:val="18"/>
          <w:szCs w:val="18"/>
        </w:rPr>
        <w:t>nebyl v zemi svého sídla v posledních 5 letech před zahájením výběrové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775ECBB" w14:textId="77777777" w:rsidR="00DC3F48" w:rsidRPr="00782C2F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782C2F">
        <w:rPr>
          <w:rFonts w:ascii="Arial" w:hAnsi="Arial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0207CC68" w14:textId="77777777" w:rsidR="00DC3F48" w:rsidRPr="00782C2F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782C2F">
        <w:rPr>
          <w:rFonts w:ascii="Arial" w:hAnsi="Arial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003958AC" w14:textId="77777777" w:rsidR="00DC3F48" w:rsidRPr="00782C2F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782C2F">
        <w:rPr>
          <w:rFonts w:ascii="Arial" w:hAnsi="Arial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330B7C61" w14:textId="77777777" w:rsidR="00DC3F48" w:rsidRPr="00782C2F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782C2F">
        <w:rPr>
          <w:rFonts w:ascii="Arial" w:hAnsi="Arial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20735568" w14:textId="507EF897" w:rsidR="00094353" w:rsidRPr="00782C2F" w:rsidRDefault="00094353" w:rsidP="00094353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782C2F">
        <w:rPr>
          <w:rFonts w:ascii="Arial" w:hAnsi="Arial" w:cs="Arial"/>
          <w:b/>
          <w:sz w:val="18"/>
          <w:szCs w:val="18"/>
        </w:rPr>
        <w:t xml:space="preserve">Dodavatel prohlašuje, že splňuje </w:t>
      </w:r>
      <w:r w:rsidRPr="0030299B">
        <w:rPr>
          <w:rFonts w:ascii="Arial" w:hAnsi="Arial" w:cs="Arial"/>
          <w:b/>
          <w:sz w:val="18"/>
          <w:szCs w:val="18"/>
          <w:u w:val="single"/>
        </w:rPr>
        <w:t>profesní způsobilost</w:t>
      </w:r>
      <w:r w:rsidRPr="00782C2F">
        <w:rPr>
          <w:rFonts w:ascii="Arial" w:hAnsi="Arial" w:cs="Arial"/>
          <w:b/>
          <w:sz w:val="18"/>
          <w:szCs w:val="18"/>
        </w:rPr>
        <w:t xml:space="preserve"> v požadovaném rozsahu a k prokázání profesní způsobilosti potvrzuje, že:</w:t>
      </w:r>
    </w:p>
    <w:p w14:paraId="03A04AEE" w14:textId="77777777" w:rsidR="00094353" w:rsidRPr="00782C2F" w:rsidRDefault="00094353" w:rsidP="00094353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7673F43" w14:textId="77777777" w:rsidR="00094353" w:rsidRPr="00782C2F" w:rsidRDefault="00094353" w:rsidP="00094353">
      <w:pPr>
        <w:pStyle w:val="Odstavecseseznamem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782C2F">
        <w:rPr>
          <w:rFonts w:ascii="Arial" w:hAnsi="Arial" w:cs="Arial"/>
          <w:bCs/>
          <w:sz w:val="18"/>
          <w:szCs w:val="18"/>
        </w:rPr>
        <w:t>pokud jiný právní předpis vyžaduje zápis dodavatele do obchodního rejstříku nebo jiné evidence, je v takové evidenci zapsán a je schopen to prokázat předložením výpisu z takové evidence.</w:t>
      </w:r>
    </w:p>
    <w:p w14:paraId="0EF2CD07" w14:textId="77777777" w:rsidR="00094353" w:rsidRPr="00782C2F" w:rsidRDefault="00094353" w:rsidP="0009435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F44578A" w14:textId="77777777" w:rsidR="0030299B" w:rsidRPr="00005A4E" w:rsidRDefault="0030299B" w:rsidP="0030299B">
      <w:pPr>
        <w:spacing w:before="24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05A4E">
        <w:rPr>
          <w:rFonts w:ascii="Arial" w:hAnsi="Arial" w:cs="Arial"/>
          <w:b/>
          <w:sz w:val="18"/>
          <w:szCs w:val="18"/>
        </w:rPr>
        <w:t xml:space="preserve">Dodavatel k prokázání </w:t>
      </w:r>
      <w:r w:rsidRPr="00005A4E">
        <w:rPr>
          <w:rFonts w:ascii="Arial" w:hAnsi="Arial" w:cs="Arial"/>
          <w:b/>
          <w:sz w:val="18"/>
          <w:szCs w:val="18"/>
          <w:u w:val="single"/>
        </w:rPr>
        <w:t>technické kvalifikace</w:t>
      </w:r>
      <w:r w:rsidRPr="00005A4E">
        <w:rPr>
          <w:rFonts w:ascii="Arial" w:hAnsi="Arial" w:cs="Arial"/>
          <w:b/>
          <w:sz w:val="18"/>
          <w:szCs w:val="18"/>
        </w:rPr>
        <w:t xml:space="preserve"> předkládá tento seznam významných dodávek:</w:t>
      </w:r>
    </w:p>
    <w:p w14:paraId="4BDF0E11" w14:textId="77777777" w:rsidR="0030299B" w:rsidRPr="00005A4E" w:rsidRDefault="0030299B" w:rsidP="0030299B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005A4E">
        <w:rPr>
          <w:rFonts w:ascii="Arial" w:hAnsi="Arial" w:cs="Arial"/>
          <w:b/>
          <w:sz w:val="18"/>
          <w:szCs w:val="18"/>
        </w:rPr>
        <w:t>Významná dodávka č. 1</w:t>
      </w:r>
    </w:p>
    <w:tbl>
      <w:tblPr>
        <w:tblStyle w:val="Mkatabulky1"/>
        <w:tblW w:w="9629" w:type="dxa"/>
        <w:tblInd w:w="23" w:type="dxa"/>
        <w:tblLook w:val="04A0" w:firstRow="1" w:lastRow="0" w:firstColumn="1" w:lastColumn="0" w:noHBand="0" w:noVBand="1"/>
      </w:tblPr>
      <w:tblGrid>
        <w:gridCol w:w="3668"/>
        <w:gridCol w:w="5961"/>
      </w:tblGrid>
      <w:tr w:rsidR="0030299B" w:rsidRPr="004B74E8" w14:paraId="0BEB09E5" w14:textId="77777777" w:rsidTr="00C8718B">
        <w:trPr>
          <w:trHeight w:val="46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2B8036" w14:textId="77777777" w:rsidR="0030299B" w:rsidRPr="00005A4E" w:rsidRDefault="0030299B" w:rsidP="00C8718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FE1" w14:textId="77777777" w:rsidR="0030299B" w:rsidRPr="004B74E8" w:rsidRDefault="0030299B" w:rsidP="00C8718B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0299B" w:rsidRPr="004B74E8" w14:paraId="33D540CC" w14:textId="77777777" w:rsidTr="00C8718B">
        <w:trPr>
          <w:trHeight w:val="1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7531B" w14:textId="77777777" w:rsidR="0030299B" w:rsidRPr="00005A4E" w:rsidRDefault="0030299B" w:rsidP="00C8718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0F6C2680" w14:textId="77777777" w:rsidR="0030299B" w:rsidRPr="00005A4E" w:rsidRDefault="0030299B" w:rsidP="00C8718B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C15C" w14:textId="77777777" w:rsidR="0030299B" w:rsidRPr="004B74E8" w:rsidRDefault="0030299B" w:rsidP="00C8718B">
            <w:pPr>
              <w:tabs>
                <w:tab w:val="left" w:pos="1842"/>
              </w:tabs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01BFBD7E" w14:textId="77777777" w:rsidR="0030299B" w:rsidRPr="004B74E8" w:rsidRDefault="0030299B" w:rsidP="00C8718B">
            <w:pPr>
              <w:tabs>
                <w:tab w:val="left" w:pos="184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0299B" w:rsidRPr="004B74E8" w14:paraId="1516A753" w14:textId="77777777" w:rsidTr="00C8718B">
        <w:trPr>
          <w:trHeight w:val="1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3AA88" w14:textId="77777777" w:rsidR="0030299B" w:rsidRPr="00005A4E" w:rsidRDefault="0030299B" w:rsidP="00C8718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Doba plnění</w:t>
            </w:r>
          </w:p>
          <w:p w14:paraId="4E51D469" w14:textId="77777777" w:rsidR="0030299B" w:rsidRPr="00005A4E" w:rsidRDefault="0030299B" w:rsidP="00C8718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20B" w14:textId="77777777" w:rsidR="0030299B" w:rsidRPr="004B74E8" w:rsidRDefault="0030299B" w:rsidP="00C8718B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d ……</w:t>
            </w:r>
            <w:proofErr w:type="gramStart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</w:t>
            </w:r>
            <w:proofErr w:type="gramEnd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do</w:t>
            </w:r>
            <w:proofErr w:type="gramEnd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…</w:t>
            </w:r>
          </w:p>
          <w:p w14:paraId="454577ED" w14:textId="77777777" w:rsidR="0030299B" w:rsidRPr="004B74E8" w:rsidRDefault="0030299B" w:rsidP="00C8718B">
            <w:pPr>
              <w:tabs>
                <w:tab w:val="left" w:pos="1842"/>
              </w:tabs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doplní dodavatel – pokud bylo plnění ukončeno ve stejném měsíci, ve kterém došlo k zahájení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zadávacího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řízení, je nutné uvést přesné datum ukončení]</w:t>
            </w:r>
          </w:p>
        </w:tc>
      </w:tr>
      <w:tr w:rsidR="0030299B" w:rsidRPr="004B74E8" w14:paraId="7DF1417B" w14:textId="77777777" w:rsidTr="00C8718B">
        <w:trPr>
          <w:trHeight w:val="43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DE808" w14:textId="56B192CB" w:rsidR="0030299B" w:rsidRPr="00005A4E" w:rsidRDefault="0030299B" w:rsidP="00C871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BD2C54">
              <w:rPr>
                <w:rFonts w:ascii="Arial" w:hAnsi="Arial" w:cs="Arial"/>
                <w:b/>
                <w:bCs/>
                <w:sz w:val="18"/>
                <w:szCs w:val="18"/>
              </w:rPr>
              <w:t>Minimáln</w:t>
            </w:r>
            <w:r w:rsidR="00BD2C54" w:rsidRPr="00BD2C54">
              <w:rPr>
                <w:rFonts w:ascii="Arial" w:hAnsi="Arial" w:cs="Arial"/>
                <w:b/>
                <w:bCs/>
                <w:sz w:val="18"/>
                <w:szCs w:val="18"/>
              </w:rPr>
              <w:t>í finanční roční objem         3</w:t>
            </w:r>
            <w:r w:rsidRPr="00BD2C54">
              <w:rPr>
                <w:rFonts w:ascii="Arial" w:hAnsi="Arial" w:cs="Arial"/>
                <w:b/>
                <w:bCs/>
                <w:sz w:val="18"/>
                <w:szCs w:val="18"/>
              </w:rPr>
              <w:t>00.000,00  Kč bez DPH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3C52" w14:textId="77777777" w:rsidR="0030299B" w:rsidRPr="004B74E8" w:rsidRDefault="0030299B" w:rsidP="00C871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E25DF38" w14:textId="77777777" w:rsidR="0030299B" w:rsidRPr="004B74E8" w:rsidRDefault="0030299B" w:rsidP="00C8718B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2B69F93B" w14:textId="77777777" w:rsidR="0030299B" w:rsidRPr="004B74E8" w:rsidRDefault="0030299B" w:rsidP="0030299B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1B8B157E" w14:textId="77777777" w:rsidR="0030299B" w:rsidRPr="00005A4E" w:rsidRDefault="0030299B" w:rsidP="0030299B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005A4E">
        <w:rPr>
          <w:rFonts w:ascii="Arial" w:hAnsi="Arial" w:cs="Arial"/>
          <w:b/>
          <w:sz w:val="18"/>
          <w:szCs w:val="18"/>
        </w:rPr>
        <w:t>Významná dodávka č. 2</w:t>
      </w:r>
    </w:p>
    <w:tbl>
      <w:tblPr>
        <w:tblStyle w:val="Mkatabulky1"/>
        <w:tblW w:w="9629" w:type="dxa"/>
        <w:tblInd w:w="23" w:type="dxa"/>
        <w:tblLook w:val="04A0" w:firstRow="1" w:lastRow="0" w:firstColumn="1" w:lastColumn="0" w:noHBand="0" w:noVBand="1"/>
      </w:tblPr>
      <w:tblGrid>
        <w:gridCol w:w="3668"/>
        <w:gridCol w:w="5961"/>
      </w:tblGrid>
      <w:tr w:rsidR="0030299B" w:rsidRPr="004B74E8" w14:paraId="06B77D8D" w14:textId="77777777" w:rsidTr="00C8718B">
        <w:trPr>
          <w:trHeight w:val="46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C43A12" w14:textId="77777777" w:rsidR="0030299B" w:rsidRPr="00005A4E" w:rsidRDefault="0030299B" w:rsidP="00C8718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054" w14:textId="77777777" w:rsidR="0030299B" w:rsidRPr="004B74E8" w:rsidRDefault="0030299B" w:rsidP="00C8718B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0299B" w:rsidRPr="004B74E8" w14:paraId="1FE8B39B" w14:textId="77777777" w:rsidTr="00C8718B">
        <w:trPr>
          <w:trHeight w:val="1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584531" w14:textId="77777777" w:rsidR="0030299B" w:rsidRPr="00005A4E" w:rsidRDefault="0030299B" w:rsidP="00C8718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7D6340C3" w14:textId="77777777" w:rsidR="0030299B" w:rsidRPr="00005A4E" w:rsidRDefault="0030299B" w:rsidP="00C8718B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827B" w14:textId="77777777" w:rsidR="0030299B" w:rsidRPr="004B74E8" w:rsidRDefault="0030299B" w:rsidP="00C8718B">
            <w:pPr>
              <w:tabs>
                <w:tab w:val="left" w:pos="1842"/>
              </w:tabs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38729C73" w14:textId="77777777" w:rsidR="0030299B" w:rsidRPr="004B74E8" w:rsidRDefault="0030299B" w:rsidP="00C8718B">
            <w:pPr>
              <w:tabs>
                <w:tab w:val="left" w:pos="184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0299B" w:rsidRPr="004B74E8" w14:paraId="2AB85CC6" w14:textId="77777777" w:rsidTr="00C8718B">
        <w:trPr>
          <w:trHeight w:val="1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F1441" w14:textId="77777777" w:rsidR="0030299B" w:rsidRPr="00005A4E" w:rsidRDefault="0030299B" w:rsidP="00C8718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Doba plnění</w:t>
            </w:r>
          </w:p>
          <w:p w14:paraId="37F8DE60" w14:textId="77777777" w:rsidR="0030299B" w:rsidRPr="00005A4E" w:rsidRDefault="0030299B" w:rsidP="00C8718B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DC4" w14:textId="77777777" w:rsidR="0030299B" w:rsidRPr="004B74E8" w:rsidRDefault="0030299B" w:rsidP="00C8718B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d ……</w:t>
            </w:r>
            <w:proofErr w:type="gramStart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</w:t>
            </w:r>
            <w:proofErr w:type="gramEnd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do</w:t>
            </w:r>
            <w:proofErr w:type="gramEnd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…</w:t>
            </w:r>
          </w:p>
          <w:p w14:paraId="4E83A0B0" w14:textId="77777777" w:rsidR="0030299B" w:rsidRPr="004B74E8" w:rsidRDefault="0030299B" w:rsidP="00C8718B">
            <w:pPr>
              <w:tabs>
                <w:tab w:val="left" w:pos="1842"/>
              </w:tabs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doplní dodavatel – pokud bylo plnění ukončeno ve stejném měsíci, ve kterém došlo k zahájení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zadávacího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řízení, je nutné uvést přesné datum ukončení]</w:t>
            </w:r>
          </w:p>
        </w:tc>
      </w:tr>
      <w:tr w:rsidR="0030299B" w:rsidRPr="004B74E8" w14:paraId="7A7931CA" w14:textId="77777777" w:rsidTr="00C8718B">
        <w:trPr>
          <w:trHeight w:val="43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BF3CA" w14:textId="3C344769" w:rsidR="0030299B" w:rsidRPr="00005A4E" w:rsidRDefault="0030299B" w:rsidP="00C871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2C5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máln</w:t>
            </w:r>
            <w:r w:rsidR="00BD2C54" w:rsidRPr="00BD2C54">
              <w:rPr>
                <w:rFonts w:ascii="Arial" w:hAnsi="Arial" w:cs="Arial"/>
                <w:b/>
                <w:bCs/>
                <w:sz w:val="18"/>
                <w:szCs w:val="18"/>
              </w:rPr>
              <w:t>í finanční roční objem         3</w:t>
            </w:r>
            <w:r w:rsidRPr="00BD2C54">
              <w:rPr>
                <w:rFonts w:ascii="Arial" w:hAnsi="Arial" w:cs="Arial"/>
                <w:b/>
                <w:bCs/>
                <w:sz w:val="18"/>
                <w:szCs w:val="18"/>
              </w:rPr>
              <w:t>00.000,00  Kč bez DPH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0C0" w14:textId="77777777" w:rsidR="0030299B" w:rsidRPr="004B74E8" w:rsidRDefault="0030299B" w:rsidP="00C8718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8DBFCAD" w14:textId="77777777" w:rsidR="0030299B" w:rsidRPr="004B74E8" w:rsidRDefault="0030299B" w:rsidP="00C8718B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16781463" w14:textId="77777777" w:rsidR="0030299B" w:rsidRPr="004B74E8" w:rsidRDefault="0030299B" w:rsidP="0030299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4B74E8">
        <w:rPr>
          <w:rFonts w:ascii="Arial" w:eastAsia="Calibri" w:hAnsi="Arial" w:cs="Arial"/>
          <w:i/>
          <w:sz w:val="18"/>
          <w:szCs w:val="18"/>
          <w:highlight w:val="yellow"/>
        </w:rPr>
        <w:t>V případě potřeby doplňte další řádky (doplní dodavatel).</w:t>
      </w:r>
    </w:p>
    <w:p w14:paraId="18C8DB99" w14:textId="7B5E57EF" w:rsidR="00857C2C" w:rsidRPr="0030299B" w:rsidRDefault="00094353" w:rsidP="00F06BA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Cs w:val="24"/>
        </w:rPr>
      </w:pPr>
      <w:r w:rsidRPr="0030299B">
        <w:rPr>
          <w:rFonts w:ascii="Arial" w:hAnsi="Arial" w:cs="Arial"/>
          <w:b/>
          <w:bCs/>
          <w:szCs w:val="24"/>
        </w:rPr>
        <w:t>Čestné p</w:t>
      </w:r>
      <w:r w:rsidR="00857C2C" w:rsidRPr="0030299B">
        <w:rPr>
          <w:rFonts w:ascii="Arial" w:hAnsi="Arial" w:cs="Arial"/>
          <w:b/>
          <w:bCs/>
          <w:szCs w:val="24"/>
        </w:rPr>
        <w:t>rohlášení o neexistenci střetu zájmů</w:t>
      </w:r>
    </w:p>
    <w:p w14:paraId="6C9D38AC" w14:textId="77777777" w:rsidR="00DC3F48" w:rsidRPr="00782C2F" w:rsidRDefault="00DC3F48" w:rsidP="00F06BA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82C2F">
        <w:rPr>
          <w:rFonts w:ascii="Arial" w:hAnsi="Arial" w:cs="Arial"/>
          <w:b/>
          <w:sz w:val="18"/>
          <w:szCs w:val="18"/>
        </w:rPr>
        <w:t xml:space="preserve">Dodavatel </w:t>
      </w:r>
      <w:r w:rsidR="006C0469" w:rsidRPr="00782C2F">
        <w:rPr>
          <w:rFonts w:ascii="Arial" w:hAnsi="Arial" w:cs="Arial"/>
          <w:b/>
          <w:sz w:val="18"/>
          <w:szCs w:val="18"/>
        </w:rPr>
        <w:t xml:space="preserve">tímto </w:t>
      </w:r>
      <w:r w:rsidRPr="00782C2F">
        <w:rPr>
          <w:rFonts w:ascii="Arial" w:hAnsi="Arial" w:cs="Arial"/>
          <w:b/>
          <w:sz w:val="18"/>
          <w:szCs w:val="18"/>
        </w:rPr>
        <w:t>předkládá čestné prohlášení o neexistenci střetu zájmů v souladu s § 4b zákona č. 159/2006 Sb., o střetu zájmů, ve znění pozdějších předpisů</w:t>
      </w:r>
      <w:r w:rsidRPr="0030299B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30299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782C2F">
        <w:rPr>
          <w:rFonts w:ascii="Arial" w:hAnsi="Arial" w:cs="Arial"/>
          <w:b/>
          <w:sz w:val="18"/>
          <w:szCs w:val="18"/>
        </w:rPr>
        <w:t>a prohlašuje, že</w:t>
      </w:r>
    </w:p>
    <w:p w14:paraId="6694123F" w14:textId="77777777" w:rsidR="00DC3F48" w:rsidRPr="00782C2F" w:rsidRDefault="00DC3F48" w:rsidP="00F06BAC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82C2F">
        <w:rPr>
          <w:rFonts w:ascii="Arial" w:hAnsi="Arial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98CED27" w14:textId="355DEFCB" w:rsidR="00A26CB7" w:rsidRPr="00782C2F" w:rsidRDefault="00DC3F48" w:rsidP="00F06BAC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82C2F">
        <w:rPr>
          <w:rFonts w:ascii="Arial" w:hAnsi="Arial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94353" w:rsidRPr="00782C2F">
        <w:rPr>
          <w:rFonts w:ascii="Arial" w:hAnsi="Arial" w:cs="Arial"/>
          <w:bCs/>
          <w:sz w:val="18"/>
          <w:szCs w:val="18"/>
        </w:rPr>
        <w:t>.</w:t>
      </w:r>
    </w:p>
    <w:p w14:paraId="1B6093F7" w14:textId="77777777" w:rsidR="0030299B" w:rsidRPr="004B74E8" w:rsidRDefault="0030299B" w:rsidP="0030299B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szCs w:val="24"/>
        </w:rPr>
      </w:pPr>
      <w:r w:rsidRPr="004B74E8">
        <w:rPr>
          <w:rFonts w:ascii="Arial" w:hAnsi="Arial" w:cs="Arial"/>
          <w:b/>
          <w:szCs w:val="24"/>
        </w:rPr>
        <w:t>Prohlášení o neexistenci důvodu aplikace zákazu zadání či plnění veřejné zakázky v souladu s Nařízením Rady (EU) 2022/576 ze dne 8. dubna 22</w:t>
      </w:r>
    </w:p>
    <w:p w14:paraId="631939DA" w14:textId="77777777" w:rsidR="0030299B" w:rsidRPr="004B74E8" w:rsidRDefault="0030299B" w:rsidP="0030299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>Dodavatel</w:t>
      </w:r>
      <w:r w:rsidRPr="004B74E8">
        <w:rPr>
          <w:rFonts w:ascii="Arial" w:hAnsi="Arial" w:cs="Arial"/>
          <w:b/>
          <w:sz w:val="18"/>
          <w:szCs w:val="18"/>
        </w:rPr>
        <w:t xml:space="preserve"> prohlašuje, že:</w:t>
      </w:r>
    </w:p>
    <w:p w14:paraId="59CD5934" w14:textId="77777777" w:rsidR="0030299B" w:rsidRPr="004B74E8" w:rsidRDefault="0030299B" w:rsidP="0030299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 xml:space="preserve">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 </w:t>
      </w:r>
    </w:p>
    <w:p w14:paraId="35E40725" w14:textId="77777777" w:rsidR="0030299B" w:rsidRPr="004B74E8" w:rsidRDefault="0030299B" w:rsidP="0030299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Arial" w:hAnsi="Arial" w:cs="Arial"/>
          <w:b/>
          <w:szCs w:val="24"/>
        </w:rPr>
      </w:pPr>
      <w:r w:rsidRPr="004B74E8">
        <w:rPr>
          <w:rFonts w:ascii="Arial" w:hAnsi="Arial" w:cs="Arial"/>
          <w:b/>
          <w:szCs w:val="24"/>
        </w:rPr>
        <w:t>Čestné prohlášení k sociálně odpovědnému plnění veřejné zakázky</w:t>
      </w:r>
    </w:p>
    <w:p w14:paraId="07F2D576" w14:textId="77777777" w:rsidR="0030299B" w:rsidRPr="004B74E8" w:rsidRDefault="0030299B" w:rsidP="0030299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9F3BA21" w14:textId="77777777" w:rsidR="0030299B" w:rsidRPr="004B74E8" w:rsidRDefault="0030299B" w:rsidP="0030299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4B74E8">
        <w:rPr>
          <w:rFonts w:ascii="Arial" w:hAnsi="Arial" w:cs="Arial"/>
          <w:sz w:val="18"/>
          <w:szCs w:val="24"/>
        </w:rPr>
        <w:t>Dodavatel čestně prohlašuje, že, bude-li s ním uzavřena smlouva na veřejnou zakázku, zajistí po celou dobu plnění veřejné zakázky:</w:t>
      </w:r>
    </w:p>
    <w:p w14:paraId="6638488C" w14:textId="77777777" w:rsidR="0030299B" w:rsidRPr="004B74E8" w:rsidRDefault="0030299B" w:rsidP="0030299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14:paraId="1844046B" w14:textId="77777777" w:rsidR="0030299B" w:rsidRPr="004B74E8" w:rsidRDefault="0030299B" w:rsidP="003029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B74E8">
        <w:rPr>
          <w:rFonts w:ascii="Arial" w:hAnsi="Arial" w:cs="Arial"/>
          <w:sz w:val="18"/>
          <w:szCs w:val="24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46A4362" w14:textId="77777777" w:rsidR="0030299B" w:rsidRPr="004B74E8" w:rsidRDefault="0030299B" w:rsidP="003029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B74E8">
        <w:rPr>
          <w:rFonts w:ascii="Arial" w:hAnsi="Arial" w:cs="Arial"/>
          <w:sz w:val="18"/>
          <w:szCs w:val="24"/>
        </w:rPr>
        <w:t xml:space="preserve">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7BA7B727" w14:textId="60403A1A" w:rsidR="0030299B" w:rsidRDefault="0030299B" w:rsidP="0030299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B74E8">
        <w:rPr>
          <w:rFonts w:ascii="Arial" w:hAnsi="Arial" w:cs="Arial"/>
          <w:sz w:val="18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,</w:t>
      </w:r>
    </w:p>
    <w:p w14:paraId="201202FE" w14:textId="77777777" w:rsidR="00F23EFF" w:rsidRPr="004B74E8" w:rsidRDefault="00F23EFF" w:rsidP="00F23EF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FF0000"/>
          <w:sz w:val="18"/>
          <w:szCs w:val="18"/>
        </w:rPr>
      </w:pPr>
      <w:r w:rsidRPr="004B74E8">
        <w:rPr>
          <w:rFonts w:ascii="Arial" w:hAnsi="Arial" w:cs="Arial"/>
          <w:sz w:val="18"/>
          <w:szCs w:val="24"/>
        </w:rPr>
        <w:t>dodavatel zajistí na svoje náklady ekologickou likvidaci veškerých odpadů vzniklých v souvislosti s jeho činností při vlastní dodávce a montáži a musí provést veškerá potřebná opatření k zajištění minimalizace škodlivých vlivů na životní prostředí.</w:t>
      </w:r>
    </w:p>
    <w:p w14:paraId="67C4913D" w14:textId="77777777" w:rsidR="00F23EFF" w:rsidRDefault="00F23EFF" w:rsidP="006C046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E5BD44" w14:textId="5B22F958" w:rsidR="00DC3F48" w:rsidRPr="00782C2F" w:rsidRDefault="00DC3F48" w:rsidP="006C046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2C2F">
        <w:rPr>
          <w:rFonts w:ascii="Arial" w:hAnsi="Arial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DC3F48" w:rsidRPr="00782C2F" w14:paraId="3AF712D8" w14:textId="77777777" w:rsidTr="00A30528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AD555" w14:textId="3E7F761A" w:rsidR="00DC3F48" w:rsidRPr="00782C2F" w:rsidRDefault="00A30528" w:rsidP="00A305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eastAsia="Arial" w:hAnsi="Arial" w:cs="Arial"/>
                <w:b/>
                <w:sz w:val="18"/>
                <w:szCs w:val="18"/>
              </w:rPr>
              <w:t xml:space="preserve">Dodavatel prohlašuje, že </w:t>
            </w:r>
            <w:r w:rsidRPr="004B74E8">
              <w:rPr>
                <w:rFonts w:ascii="Arial" w:eastAsia="Arial" w:hAnsi="Arial" w:cs="Arial"/>
                <w:sz w:val="18"/>
                <w:szCs w:val="18"/>
                <w:highlight w:val="yellow"/>
              </w:rPr>
              <w:t>(dodavatel zaškrtne příslušnou možnost)</w:t>
            </w:r>
          </w:p>
        </w:tc>
      </w:tr>
      <w:tr w:rsidR="00DC3F48" w:rsidRPr="00782C2F" w14:paraId="65193B98" w14:textId="77777777" w:rsidTr="00CE2C1E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AB0B3" w14:textId="5A95D7FF" w:rsidR="00DC3F48" w:rsidRPr="00782C2F" w:rsidRDefault="00DC3F48" w:rsidP="006C0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A0C3" w14:textId="267561C9" w:rsidR="00DC3F48" w:rsidRPr="00782C2F" w:rsidRDefault="00A30528" w:rsidP="00721A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eastAsia="Arial" w:hAnsi="Arial" w:cs="Arial"/>
                <w:sz w:val="18"/>
                <w:szCs w:val="18"/>
              </w:rPr>
              <w:t>k plnění veřejné zakázky nehodlá využít poddodavatele</w:t>
            </w:r>
          </w:p>
        </w:tc>
      </w:tr>
      <w:tr w:rsidR="00A30528" w:rsidRPr="00782C2F" w14:paraId="75267120" w14:textId="77777777" w:rsidTr="00E31021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01F7F" w14:textId="26A19866" w:rsidR="00A30528" w:rsidRPr="00782C2F" w:rsidRDefault="00A30528" w:rsidP="00A305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01C3" w14:textId="77777777" w:rsidR="00A30528" w:rsidRPr="004B74E8" w:rsidRDefault="00A30528" w:rsidP="00A30528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95067B" w14:textId="743D7452" w:rsidR="00A30528" w:rsidRPr="00782C2F" w:rsidRDefault="00A30528" w:rsidP="00A305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eastAsia="Arial" w:hAnsi="Arial" w:cs="Arial"/>
                <w:sz w:val="18"/>
                <w:szCs w:val="18"/>
              </w:rPr>
              <w:t>k plnění veřejné zakázky hodlá využít dále uvedené poddodavatele</w:t>
            </w:r>
          </w:p>
        </w:tc>
      </w:tr>
    </w:tbl>
    <w:p w14:paraId="5ECECDA9" w14:textId="77777777" w:rsidR="00CE2C1E" w:rsidRPr="00782C2F" w:rsidRDefault="00CE2C1E" w:rsidP="00CE2C1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DC3F48" w:rsidRPr="00782C2F" w14:paraId="37876D5C" w14:textId="77777777" w:rsidTr="00CE2C1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4C21B" w14:textId="77777777" w:rsidR="00DC3F48" w:rsidRPr="00782C2F" w:rsidRDefault="00DC3F48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Identifikační údaje poddodavatele</w:t>
            </w:r>
          </w:p>
        </w:tc>
      </w:tr>
      <w:tr w:rsidR="00DC3F48" w:rsidRPr="00782C2F" w14:paraId="27EB1EF3" w14:textId="77777777" w:rsidTr="00CE2C1E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B3D4F" w14:textId="77777777" w:rsidR="00DC3F48" w:rsidRPr="00A30528" w:rsidRDefault="00DC3F48" w:rsidP="006C04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30528">
              <w:rPr>
                <w:rFonts w:ascii="Arial" w:hAnsi="Arial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E633" w14:textId="17190796" w:rsidR="00DC3F48" w:rsidRPr="00782C2F" w:rsidRDefault="00721A2E" w:rsidP="004C7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doplní </w:t>
            </w:r>
            <w:r w:rsidR="004C7137" w:rsidRPr="00782C2F">
              <w:rPr>
                <w:rFonts w:ascii="Arial" w:hAnsi="Arial" w:cs="Arial"/>
                <w:sz w:val="18"/>
                <w:szCs w:val="18"/>
                <w:highlight w:val="yellow"/>
              </w:rPr>
              <w:t>dodavatel</w:t>
            </w: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</w:tc>
      </w:tr>
      <w:tr w:rsidR="00996980" w:rsidRPr="00782C2F" w14:paraId="0AD59BBA" w14:textId="77777777" w:rsidTr="00CE2C1E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F23C0" w14:textId="77777777" w:rsidR="00996980" w:rsidRPr="00782C2F" w:rsidRDefault="00996980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I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D91" w14:textId="6A7B0F9D" w:rsidR="00996980" w:rsidRPr="00782C2F" w:rsidRDefault="004C7137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96980" w:rsidRPr="00782C2F" w14:paraId="5B34C02A" w14:textId="77777777" w:rsidTr="00CE2C1E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F3F4" w14:textId="77777777" w:rsidR="00996980" w:rsidRPr="00782C2F" w:rsidRDefault="00996980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91F" w14:textId="34F71FCE" w:rsidR="00996980" w:rsidRPr="00782C2F" w:rsidRDefault="004C7137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96980" w:rsidRPr="00782C2F" w14:paraId="16DBBFB0" w14:textId="77777777" w:rsidTr="00CE2C1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CE64D" w14:textId="77777777" w:rsidR="00996980" w:rsidRPr="00782C2F" w:rsidRDefault="00996980" w:rsidP="006C0469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Plnění, které bude poddodavatel realizovat</w:t>
            </w:r>
          </w:p>
        </w:tc>
      </w:tr>
      <w:tr w:rsidR="00996980" w:rsidRPr="00782C2F" w14:paraId="76394054" w14:textId="77777777" w:rsidTr="006C046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580C2" w14:textId="61286E7F" w:rsidR="00996980" w:rsidRPr="00782C2F" w:rsidRDefault="004C7137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96980" w:rsidRPr="00782C2F" w14:paraId="17DC97BB" w14:textId="77777777" w:rsidTr="00CE2C1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5DD04" w14:textId="60127C2D" w:rsidR="00996980" w:rsidRPr="00782C2F" w:rsidRDefault="00996980" w:rsidP="004C7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2C2F">
              <w:rPr>
                <w:rFonts w:ascii="Arial" w:hAnsi="Arial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996980" w:rsidRPr="00782C2F" w14:paraId="45E2E81E" w14:textId="77777777" w:rsidTr="006C046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59A08" w14:textId="65B2576F" w:rsidR="00996980" w:rsidRPr="00782C2F" w:rsidRDefault="004C7137" w:rsidP="006C04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82C2F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A30528" w:rsidRPr="00782C2F" w14:paraId="08D41BA5" w14:textId="77777777" w:rsidTr="00A3052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9969F" w14:textId="1F840D9F" w:rsidR="00A30528" w:rsidRPr="00782C2F" w:rsidRDefault="00A30528" w:rsidP="00A305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A17C6">
              <w:rPr>
                <w:rFonts w:ascii="Arial" w:eastAsia="Arial" w:hAnsi="Arial" w:cs="Arial"/>
                <w:sz w:val="18"/>
                <w:szCs w:val="18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 dubna 2022, kterým se mění nařízení (EU) č. 833/2014 o omezujících opatřeních vzhledem k činnosti Ruska destabilizujícím situaci na Ukrajině?</w:t>
            </w:r>
          </w:p>
        </w:tc>
      </w:tr>
      <w:tr w:rsidR="00A30528" w:rsidRPr="00782C2F" w14:paraId="7CF642F1" w14:textId="77777777" w:rsidTr="006C046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85F8C" w14:textId="59EA3B75" w:rsidR="00A30528" w:rsidRPr="00782C2F" w:rsidRDefault="00A30528" w:rsidP="006C04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eastAsia="Arial" w:hAnsi="Arial" w:cs="Arial"/>
                <w:sz w:val="18"/>
                <w:szCs w:val="18"/>
                <w:highlight w:val="yellow"/>
              </w:rPr>
              <w:t>ANO/NE</w:t>
            </w:r>
          </w:p>
        </w:tc>
      </w:tr>
    </w:tbl>
    <w:p w14:paraId="2CEF9E1E" w14:textId="2DBE4AB0" w:rsidR="00CB5F85" w:rsidRDefault="00DC3F48" w:rsidP="00F06BA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18"/>
          <w:szCs w:val="18"/>
        </w:rPr>
      </w:pPr>
      <w:r w:rsidRPr="00782C2F">
        <w:rPr>
          <w:rFonts w:ascii="Arial" w:hAnsi="Arial" w:cs="Arial"/>
          <w:sz w:val="18"/>
          <w:szCs w:val="18"/>
        </w:rPr>
        <w:t>Tabulku užije dodavatel tolikrát, kolik poddodavatelů hodlá pří plnění veřejné zakázky využít.</w:t>
      </w:r>
    </w:p>
    <w:p w14:paraId="66C9727F" w14:textId="77777777" w:rsidR="00A30528" w:rsidRPr="004B74E8" w:rsidRDefault="00A30528" w:rsidP="00A3052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Cs w:val="18"/>
        </w:rPr>
      </w:pPr>
      <w:r w:rsidRPr="004B74E8">
        <w:rPr>
          <w:rFonts w:ascii="Arial" w:hAnsi="Arial" w:cs="Arial"/>
          <w:b/>
          <w:bCs/>
          <w:szCs w:val="18"/>
        </w:rPr>
        <w:t>Prohlášení k akceptaci obchodních podmínek</w:t>
      </w:r>
    </w:p>
    <w:p w14:paraId="593A5544" w14:textId="77777777" w:rsidR="00A30528" w:rsidRPr="004B74E8" w:rsidRDefault="00A30528" w:rsidP="00A30528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>Dodavatel prohlašuje, že se seznámil se zněním rámcové kupní smlouvy, která je přílohou č. 2 Výzvy, a že s takto navrženými obchodními podmínkami bez výhrad souhlasí a bere na vědomí, že smlouva bude uzavírána ve znění Přílohy č. 2 Výzvy, a zavazuje se, že v případě, že bude vybraným dodavatelem, smlouvu ve znění Přílohy č. 2 uzavře na výzvu zadavatele bez zbytečného odkladu.</w:t>
      </w:r>
    </w:p>
    <w:p w14:paraId="2DE5F775" w14:textId="77777777" w:rsidR="00A30528" w:rsidRPr="004B74E8" w:rsidRDefault="00A30528" w:rsidP="00A30528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 xml:space="preserve">Za dodavatele dne </w:t>
      </w:r>
      <w:r w:rsidRPr="004B74E8">
        <w:rPr>
          <w:rFonts w:ascii="Arial" w:hAnsi="Arial" w:cs="Arial"/>
          <w:sz w:val="18"/>
          <w:szCs w:val="18"/>
          <w:highlight w:val="yellow"/>
        </w:rPr>
        <w:t>[datum - doplní dodavatel]</w:t>
      </w:r>
      <w:r w:rsidRPr="004B74E8">
        <w:rPr>
          <w:rFonts w:ascii="Arial" w:hAnsi="Arial" w:cs="Arial"/>
          <w:sz w:val="18"/>
          <w:szCs w:val="18"/>
        </w:rPr>
        <w:tab/>
        <w:t xml:space="preserve"> </w:t>
      </w:r>
    </w:p>
    <w:p w14:paraId="6A53109A" w14:textId="77777777" w:rsidR="00A30528" w:rsidRPr="004B74E8" w:rsidRDefault="00A30528" w:rsidP="00A30528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</w:p>
    <w:p w14:paraId="0FB0E0A1" w14:textId="77777777" w:rsidR="00A30528" w:rsidRPr="004B74E8" w:rsidRDefault="00A30528" w:rsidP="00A30528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</w:p>
    <w:p w14:paraId="0FA63D8F" w14:textId="77777777" w:rsidR="00A30528" w:rsidRPr="004B74E8" w:rsidRDefault="00A30528" w:rsidP="00A30528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>………………………</w:t>
      </w:r>
    </w:p>
    <w:p w14:paraId="77944BD8" w14:textId="77777777" w:rsidR="00A30528" w:rsidRPr="004B74E8" w:rsidRDefault="00A30528" w:rsidP="00A30528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  <w:highlight w:val="yellow"/>
        </w:rPr>
        <w:t>[jméno, příjmení, funkce – doplní dodavatel]</w:t>
      </w:r>
      <w:r w:rsidRPr="004B74E8">
        <w:rPr>
          <w:rFonts w:ascii="Arial" w:hAnsi="Arial" w:cs="Arial"/>
          <w:sz w:val="18"/>
          <w:szCs w:val="18"/>
          <w:highlight w:val="yellow"/>
          <w:vertAlign w:val="superscript"/>
        </w:rPr>
        <w:footnoteReference w:id="2"/>
      </w:r>
    </w:p>
    <w:p w14:paraId="2FA6226C" w14:textId="77777777" w:rsidR="00A30528" w:rsidRPr="00782C2F" w:rsidRDefault="00A30528" w:rsidP="00F06BA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18"/>
          <w:szCs w:val="18"/>
        </w:rPr>
      </w:pPr>
    </w:p>
    <w:sectPr w:rsidR="00A30528" w:rsidRPr="00782C2F" w:rsidSect="00F06BA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D811" w14:textId="77777777" w:rsidR="0040773C" w:rsidRDefault="0040773C" w:rsidP="002002D1">
      <w:pPr>
        <w:spacing w:after="0" w:line="240" w:lineRule="auto"/>
      </w:pPr>
      <w:r>
        <w:separator/>
      </w:r>
    </w:p>
  </w:endnote>
  <w:endnote w:type="continuationSeparator" w:id="0">
    <w:p w14:paraId="0C72A55C" w14:textId="77777777" w:rsidR="0040773C" w:rsidRDefault="0040773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3732" w14:textId="19721034" w:rsidR="002002D1" w:rsidRPr="006C0469" w:rsidRDefault="006C0469" w:rsidP="006C0469">
    <w:pPr>
      <w:pStyle w:val="Zpat"/>
      <w:ind w:left="360"/>
      <w:jc w:val="center"/>
      <w:rPr>
        <w:rFonts w:ascii="Arial" w:hAnsi="Arial" w:cs="Aharoni"/>
        <w:sz w:val="18"/>
        <w:szCs w:val="18"/>
      </w:rPr>
    </w:pPr>
    <w:r>
      <w:rPr>
        <w:rFonts w:ascii="Arial" w:hAnsi="Arial" w:cs="Aharoni"/>
        <w:sz w:val="18"/>
        <w:szCs w:val="18"/>
      </w:rPr>
      <w:t xml:space="preserve">- </w:t>
    </w:r>
    <w:sdt>
      <w:sdtPr>
        <w:rPr>
          <w:rFonts w:ascii="Arial" w:hAnsi="Arial" w:cs="Aharoni"/>
          <w:sz w:val="18"/>
          <w:szCs w:val="18"/>
        </w:rPr>
        <w:id w:val="11469985"/>
        <w:docPartObj>
          <w:docPartGallery w:val="Page Numbers (Bottom of Page)"/>
          <w:docPartUnique/>
        </w:docPartObj>
      </w:sdtPr>
      <w:sdtEndPr/>
      <w:sdtContent>
        <w:r w:rsidR="004F1C11" w:rsidRPr="006C0469">
          <w:rPr>
            <w:rFonts w:ascii="Arial" w:hAnsi="Arial" w:cs="Aharoni"/>
            <w:sz w:val="18"/>
            <w:szCs w:val="18"/>
          </w:rPr>
          <w:fldChar w:fldCharType="begin"/>
        </w:r>
        <w:r w:rsidR="00AF616A" w:rsidRPr="006C0469">
          <w:rPr>
            <w:rFonts w:ascii="Arial" w:hAnsi="Arial" w:cs="Aharoni"/>
            <w:sz w:val="18"/>
            <w:szCs w:val="18"/>
          </w:rPr>
          <w:instrText xml:space="preserve"> PAGE   \* MERGEFORMAT </w:instrText>
        </w:r>
        <w:r w:rsidR="004F1C11" w:rsidRPr="006C0469">
          <w:rPr>
            <w:rFonts w:ascii="Arial" w:hAnsi="Arial" w:cs="Aharoni"/>
            <w:sz w:val="18"/>
            <w:szCs w:val="18"/>
          </w:rPr>
          <w:fldChar w:fldCharType="separate"/>
        </w:r>
        <w:r w:rsidR="00BD2C54">
          <w:rPr>
            <w:rFonts w:ascii="Arial" w:hAnsi="Arial" w:cs="Aharoni"/>
            <w:noProof/>
            <w:sz w:val="18"/>
            <w:szCs w:val="18"/>
          </w:rPr>
          <w:t>5</w:t>
        </w:r>
        <w:r w:rsidR="004F1C11" w:rsidRPr="006C0469">
          <w:rPr>
            <w:rFonts w:ascii="Arial" w:hAnsi="Arial" w:cs="Aharoni"/>
            <w:noProof/>
            <w:sz w:val="18"/>
            <w:szCs w:val="18"/>
          </w:rPr>
          <w:fldChar w:fldCharType="end"/>
        </w:r>
        <w:r w:rsidRPr="006C0469">
          <w:rPr>
            <w:rFonts w:ascii="Arial" w:hAnsi="Arial" w:cs="Aharoni"/>
            <w:noProof/>
            <w:sz w:val="18"/>
            <w:szCs w:val="18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E1D2" w14:textId="77777777" w:rsidR="0040773C" w:rsidRDefault="0040773C" w:rsidP="002002D1">
      <w:pPr>
        <w:spacing w:after="0" w:line="240" w:lineRule="auto"/>
      </w:pPr>
      <w:r>
        <w:separator/>
      </w:r>
    </w:p>
  </w:footnote>
  <w:footnote w:type="continuationSeparator" w:id="0">
    <w:p w14:paraId="12C6A5C8" w14:textId="77777777" w:rsidR="0040773C" w:rsidRDefault="0040773C" w:rsidP="002002D1">
      <w:pPr>
        <w:spacing w:after="0" w:line="240" w:lineRule="auto"/>
      </w:pPr>
      <w:r>
        <w:continuationSeparator/>
      </w:r>
    </w:p>
  </w:footnote>
  <w:footnote w:id="1">
    <w:p w14:paraId="508A748B" w14:textId="77777777" w:rsidR="00DC3F48" w:rsidRPr="00A30528" w:rsidRDefault="00DC3F48" w:rsidP="00DC3F48">
      <w:pPr>
        <w:pStyle w:val="Textpoznpodarou"/>
        <w:jc w:val="both"/>
        <w:rPr>
          <w:rFonts w:cstheme="minorHAnsi"/>
        </w:rPr>
      </w:pPr>
      <w:r w:rsidRPr="00A30528">
        <w:rPr>
          <w:rStyle w:val="Znakapoznpodarou"/>
          <w:rFonts w:cstheme="minorHAnsi"/>
          <w:sz w:val="16"/>
        </w:rPr>
        <w:footnoteRef/>
      </w:r>
      <w:r w:rsidRPr="00A30528">
        <w:rPr>
          <w:rFonts w:cstheme="minorHAnsi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0F2EA6D1" w14:textId="77777777" w:rsidR="00A30528" w:rsidRPr="004B74E8" w:rsidRDefault="00A30528" w:rsidP="00A3052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6F58">
        <w:rPr>
          <w:rStyle w:val="Znakapoznpodarou"/>
          <w:rFonts w:ascii="Arial" w:hAnsi="Arial" w:cs="Arial"/>
          <w:sz w:val="16"/>
          <w:szCs w:val="18"/>
        </w:rPr>
        <w:footnoteRef/>
      </w:r>
      <w:r w:rsidRPr="00366F58">
        <w:rPr>
          <w:rFonts w:ascii="Arial" w:hAnsi="Arial" w:cs="Arial"/>
          <w:sz w:val="16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3421" w14:textId="77777777" w:rsidR="00535601" w:rsidRPr="00782C2F" w:rsidRDefault="00A04EE3" w:rsidP="00E7706B">
    <w:pPr>
      <w:pStyle w:val="Zhlav"/>
      <w:jc w:val="right"/>
      <w:rPr>
        <w:rFonts w:ascii="Arial" w:hAnsi="Arial" w:cs="Arial"/>
        <w:bCs/>
        <w:sz w:val="18"/>
        <w:szCs w:val="18"/>
      </w:rPr>
    </w:pPr>
    <w:r w:rsidRPr="00782C2F">
      <w:rPr>
        <w:rFonts w:ascii="Arial" w:hAnsi="Arial" w:cs="Arial"/>
        <w:bCs/>
        <w:sz w:val="18"/>
        <w:szCs w:val="18"/>
      </w:rPr>
      <w:t xml:space="preserve">Příloha č. </w:t>
    </w:r>
    <w:r w:rsidR="00A26CB7" w:rsidRPr="00782C2F">
      <w:rPr>
        <w:rFonts w:ascii="Arial" w:hAnsi="Arial" w:cs="Arial"/>
        <w:bCs/>
        <w:sz w:val="18"/>
        <w:szCs w:val="18"/>
      </w:rPr>
      <w:t xml:space="preserve">1 </w:t>
    </w:r>
    <w:r w:rsidR="00DA4C70" w:rsidRPr="00782C2F">
      <w:rPr>
        <w:rFonts w:ascii="Arial" w:hAnsi="Arial" w:cs="Arial"/>
        <w:bCs/>
        <w:sz w:val="18"/>
        <w:szCs w:val="18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B02"/>
    <w:multiLevelType w:val="hybridMultilevel"/>
    <w:tmpl w:val="9424B6FC"/>
    <w:lvl w:ilvl="0" w:tplc="A1E661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2531009A"/>
    <w:multiLevelType w:val="hybridMultilevel"/>
    <w:tmpl w:val="7CB0D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-499" w:hanging="360"/>
      </w:pPr>
    </w:lvl>
    <w:lvl w:ilvl="1" w:tplc="04050019">
      <w:start w:val="1"/>
      <w:numFmt w:val="lowerLetter"/>
      <w:lvlText w:val="%2."/>
      <w:lvlJc w:val="left"/>
      <w:pPr>
        <w:ind w:left="221" w:hanging="360"/>
      </w:pPr>
    </w:lvl>
    <w:lvl w:ilvl="2" w:tplc="0405001B">
      <w:start w:val="1"/>
      <w:numFmt w:val="lowerRoman"/>
      <w:lvlText w:val="%3."/>
      <w:lvlJc w:val="right"/>
      <w:pPr>
        <w:ind w:left="941" w:hanging="180"/>
      </w:pPr>
    </w:lvl>
    <w:lvl w:ilvl="3" w:tplc="0405000F">
      <w:start w:val="1"/>
      <w:numFmt w:val="decimal"/>
      <w:lvlText w:val="%4."/>
      <w:lvlJc w:val="left"/>
      <w:pPr>
        <w:ind w:left="1661" w:hanging="360"/>
      </w:pPr>
    </w:lvl>
    <w:lvl w:ilvl="4" w:tplc="04050019">
      <w:start w:val="1"/>
      <w:numFmt w:val="lowerLetter"/>
      <w:lvlText w:val="%5."/>
      <w:lvlJc w:val="left"/>
      <w:pPr>
        <w:ind w:left="2381" w:hanging="360"/>
      </w:pPr>
    </w:lvl>
    <w:lvl w:ilvl="5" w:tplc="0405001B">
      <w:start w:val="1"/>
      <w:numFmt w:val="lowerRoman"/>
      <w:lvlText w:val="%6."/>
      <w:lvlJc w:val="right"/>
      <w:pPr>
        <w:ind w:left="3101" w:hanging="180"/>
      </w:pPr>
    </w:lvl>
    <w:lvl w:ilvl="6" w:tplc="0405000F">
      <w:start w:val="1"/>
      <w:numFmt w:val="decimal"/>
      <w:lvlText w:val="%7."/>
      <w:lvlJc w:val="left"/>
      <w:pPr>
        <w:ind w:left="3821" w:hanging="360"/>
      </w:pPr>
    </w:lvl>
    <w:lvl w:ilvl="7" w:tplc="04050019">
      <w:start w:val="1"/>
      <w:numFmt w:val="lowerLetter"/>
      <w:lvlText w:val="%8."/>
      <w:lvlJc w:val="left"/>
      <w:pPr>
        <w:ind w:left="4541" w:hanging="360"/>
      </w:pPr>
    </w:lvl>
    <w:lvl w:ilvl="8" w:tplc="0405001B">
      <w:start w:val="1"/>
      <w:numFmt w:val="lowerRoman"/>
      <w:lvlText w:val="%9."/>
      <w:lvlJc w:val="right"/>
      <w:pPr>
        <w:ind w:left="5261" w:hanging="180"/>
      </w:pPr>
    </w:lvl>
  </w:abstractNum>
  <w:abstractNum w:abstractNumId="9" w15:restartNumberingAfterBreak="0">
    <w:nsid w:val="2A6B1369"/>
    <w:multiLevelType w:val="hybridMultilevel"/>
    <w:tmpl w:val="88B60F02"/>
    <w:lvl w:ilvl="0" w:tplc="4FEEEE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5505D5"/>
    <w:multiLevelType w:val="hybridMultilevel"/>
    <w:tmpl w:val="7CB0D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6E4F"/>
    <w:multiLevelType w:val="hybridMultilevel"/>
    <w:tmpl w:val="75D265FA"/>
    <w:lvl w:ilvl="0" w:tplc="AA34F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2761B"/>
    <w:multiLevelType w:val="hybridMultilevel"/>
    <w:tmpl w:val="3D8A2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00132"/>
    <w:multiLevelType w:val="hybridMultilevel"/>
    <w:tmpl w:val="A768B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3" w15:restartNumberingAfterBreak="0">
    <w:nsid w:val="6C6B20F9"/>
    <w:multiLevelType w:val="hybridMultilevel"/>
    <w:tmpl w:val="38125258"/>
    <w:lvl w:ilvl="0" w:tplc="E04A01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6"/>
  </w:num>
  <w:num w:numId="5">
    <w:abstractNumId w:val="28"/>
  </w:num>
  <w:num w:numId="6">
    <w:abstractNumId w:val="2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26"/>
  </w:num>
  <w:num w:numId="13">
    <w:abstractNumId w:val="25"/>
  </w:num>
  <w:num w:numId="14">
    <w:abstractNumId w:val="1"/>
  </w:num>
  <w:num w:numId="15">
    <w:abstractNumId w:val="29"/>
  </w:num>
  <w:num w:numId="16">
    <w:abstractNumId w:val="17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9"/>
  </w:num>
  <w:num w:numId="23">
    <w:abstractNumId w:val="20"/>
  </w:num>
  <w:num w:numId="24">
    <w:abstractNumId w:val="21"/>
  </w:num>
  <w:num w:numId="25">
    <w:abstractNumId w:val="6"/>
  </w:num>
  <w:num w:numId="26">
    <w:abstractNumId w:val="13"/>
  </w:num>
  <w:num w:numId="27">
    <w:abstractNumId w:val="0"/>
  </w:num>
  <w:num w:numId="28">
    <w:abstractNumId w:val="23"/>
  </w:num>
  <w:num w:numId="29">
    <w:abstractNumId w:val="19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5F66"/>
    <w:rsid w:val="00033394"/>
    <w:rsid w:val="00094353"/>
    <w:rsid w:val="000A079F"/>
    <w:rsid w:val="000A3CA5"/>
    <w:rsid w:val="000A4DF6"/>
    <w:rsid w:val="000D0601"/>
    <w:rsid w:val="000D232D"/>
    <w:rsid w:val="001122FC"/>
    <w:rsid w:val="00164BBA"/>
    <w:rsid w:val="0017441C"/>
    <w:rsid w:val="001772E4"/>
    <w:rsid w:val="00182135"/>
    <w:rsid w:val="001923B4"/>
    <w:rsid w:val="001A0B02"/>
    <w:rsid w:val="001B0C12"/>
    <w:rsid w:val="001B595C"/>
    <w:rsid w:val="001C572D"/>
    <w:rsid w:val="001D75A6"/>
    <w:rsid w:val="001F4CE9"/>
    <w:rsid w:val="002002D1"/>
    <w:rsid w:val="00206756"/>
    <w:rsid w:val="00221261"/>
    <w:rsid w:val="00250033"/>
    <w:rsid w:val="00262118"/>
    <w:rsid w:val="0027012D"/>
    <w:rsid w:val="00270491"/>
    <w:rsid w:val="00280472"/>
    <w:rsid w:val="002951F5"/>
    <w:rsid w:val="002C4D05"/>
    <w:rsid w:val="002D411B"/>
    <w:rsid w:val="002F3E8D"/>
    <w:rsid w:val="0030299B"/>
    <w:rsid w:val="00304593"/>
    <w:rsid w:val="00311B5C"/>
    <w:rsid w:val="00311C50"/>
    <w:rsid w:val="003352C9"/>
    <w:rsid w:val="003447E9"/>
    <w:rsid w:val="00373544"/>
    <w:rsid w:val="00375ED8"/>
    <w:rsid w:val="00381EF3"/>
    <w:rsid w:val="0038267D"/>
    <w:rsid w:val="003A6499"/>
    <w:rsid w:val="003B1ED3"/>
    <w:rsid w:val="003B200A"/>
    <w:rsid w:val="003C2D39"/>
    <w:rsid w:val="003E377A"/>
    <w:rsid w:val="003E390F"/>
    <w:rsid w:val="003F2525"/>
    <w:rsid w:val="003F4BBA"/>
    <w:rsid w:val="00405C94"/>
    <w:rsid w:val="0040773C"/>
    <w:rsid w:val="00420897"/>
    <w:rsid w:val="0042601D"/>
    <w:rsid w:val="00431805"/>
    <w:rsid w:val="00434498"/>
    <w:rsid w:val="0046756A"/>
    <w:rsid w:val="00467F4E"/>
    <w:rsid w:val="0047548E"/>
    <w:rsid w:val="00485A87"/>
    <w:rsid w:val="004B5608"/>
    <w:rsid w:val="004C5B9C"/>
    <w:rsid w:val="004C7137"/>
    <w:rsid w:val="004D21E4"/>
    <w:rsid w:val="004D7A76"/>
    <w:rsid w:val="004E5875"/>
    <w:rsid w:val="004F0A06"/>
    <w:rsid w:val="004F1C11"/>
    <w:rsid w:val="004F309A"/>
    <w:rsid w:val="00535601"/>
    <w:rsid w:val="005416A7"/>
    <w:rsid w:val="00541786"/>
    <w:rsid w:val="00550372"/>
    <w:rsid w:val="00554011"/>
    <w:rsid w:val="00555ED1"/>
    <w:rsid w:val="00570A40"/>
    <w:rsid w:val="0058256D"/>
    <w:rsid w:val="00585518"/>
    <w:rsid w:val="00585A06"/>
    <w:rsid w:val="005A071B"/>
    <w:rsid w:val="005D6247"/>
    <w:rsid w:val="005E2A1D"/>
    <w:rsid w:val="005F5EC9"/>
    <w:rsid w:val="00612869"/>
    <w:rsid w:val="00647F39"/>
    <w:rsid w:val="00651ADE"/>
    <w:rsid w:val="0066739E"/>
    <w:rsid w:val="0067793D"/>
    <w:rsid w:val="006939BE"/>
    <w:rsid w:val="006A3007"/>
    <w:rsid w:val="006C0469"/>
    <w:rsid w:val="006C6494"/>
    <w:rsid w:val="006F5A81"/>
    <w:rsid w:val="006F6665"/>
    <w:rsid w:val="006F7A5C"/>
    <w:rsid w:val="007034BF"/>
    <w:rsid w:val="00707D87"/>
    <w:rsid w:val="007132F6"/>
    <w:rsid w:val="00721A2E"/>
    <w:rsid w:val="00724702"/>
    <w:rsid w:val="00743A79"/>
    <w:rsid w:val="00755DDE"/>
    <w:rsid w:val="00764AE6"/>
    <w:rsid w:val="00764B68"/>
    <w:rsid w:val="00771AE7"/>
    <w:rsid w:val="00772608"/>
    <w:rsid w:val="0077404A"/>
    <w:rsid w:val="00782C2F"/>
    <w:rsid w:val="00795AA4"/>
    <w:rsid w:val="007A10ED"/>
    <w:rsid w:val="007B26A3"/>
    <w:rsid w:val="007C4F6B"/>
    <w:rsid w:val="007D3A71"/>
    <w:rsid w:val="007E474B"/>
    <w:rsid w:val="007E639A"/>
    <w:rsid w:val="00804F44"/>
    <w:rsid w:val="008054AE"/>
    <w:rsid w:val="00810230"/>
    <w:rsid w:val="00811212"/>
    <w:rsid w:val="00813E58"/>
    <w:rsid w:val="008146A2"/>
    <w:rsid w:val="00857C2C"/>
    <w:rsid w:val="00865408"/>
    <w:rsid w:val="00866080"/>
    <w:rsid w:val="00892AB4"/>
    <w:rsid w:val="00892F31"/>
    <w:rsid w:val="008A6211"/>
    <w:rsid w:val="008B05D1"/>
    <w:rsid w:val="008B75AB"/>
    <w:rsid w:val="008D47D4"/>
    <w:rsid w:val="008F72EF"/>
    <w:rsid w:val="00903F99"/>
    <w:rsid w:val="00921F21"/>
    <w:rsid w:val="009228F9"/>
    <w:rsid w:val="00923085"/>
    <w:rsid w:val="00960863"/>
    <w:rsid w:val="00972D33"/>
    <w:rsid w:val="00976161"/>
    <w:rsid w:val="00993B39"/>
    <w:rsid w:val="00996980"/>
    <w:rsid w:val="009A193D"/>
    <w:rsid w:val="009A52FF"/>
    <w:rsid w:val="009E1134"/>
    <w:rsid w:val="009E1E4F"/>
    <w:rsid w:val="009E4542"/>
    <w:rsid w:val="009F129C"/>
    <w:rsid w:val="009F72B3"/>
    <w:rsid w:val="00A04EE3"/>
    <w:rsid w:val="00A26CB7"/>
    <w:rsid w:val="00A27CF2"/>
    <w:rsid w:val="00A30528"/>
    <w:rsid w:val="00A46249"/>
    <w:rsid w:val="00A65597"/>
    <w:rsid w:val="00A668AE"/>
    <w:rsid w:val="00A75A49"/>
    <w:rsid w:val="00A8230D"/>
    <w:rsid w:val="00A91F1E"/>
    <w:rsid w:val="00AA4DD7"/>
    <w:rsid w:val="00AA5718"/>
    <w:rsid w:val="00AD46DF"/>
    <w:rsid w:val="00AE3E64"/>
    <w:rsid w:val="00AF4BFB"/>
    <w:rsid w:val="00AF616A"/>
    <w:rsid w:val="00AF6EA4"/>
    <w:rsid w:val="00B33DD3"/>
    <w:rsid w:val="00B37081"/>
    <w:rsid w:val="00B901F4"/>
    <w:rsid w:val="00BA3EBB"/>
    <w:rsid w:val="00BB36F5"/>
    <w:rsid w:val="00BC2CD5"/>
    <w:rsid w:val="00BC586B"/>
    <w:rsid w:val="00BD17CE"/>
    <w:rsid w:val="00BD2C54"/>
    <w:rsid w:val="00BE3237"/>
    <w:rsid w:val="00BE33C2"/>
    <w:rsid w:val="00BF0492"/>
    <w:rsid w:val="00C17232"/>
    <w:rsid w:val="00C20C16"/>
    <w:rsid w:val="00C3081E"/>
    <w:rsid w:val="00C33224"/>
    <w:rsid w:val="00C46E58"/>
    <w:rsid w:val="00C47BA9"/>
    <w:rsid w:val="00C5658A"/>
    <w:rsid w:val="00C65C2D"/>
    <w:rsid w:val="00C66DA3"/>
    <w:rsid w:val="00C76415"/>
    <w:rsid w:val="00C77EBE"/>
    <w:rsid w:val="00CB5F85"/>
    <w:rsid w:val="00CB6A93"/>
    <w:rsid w:val="00CC29FD"/>
    <w:rsid w:val="00CD5C93"/>
    <w:rsid w:val="00CE2C1E"/>
    <w:rsid w:val="00D0527C"/>
    <w:rsid w:val="00D064FC"/>
    <w:rsid w:val="00D0652B"/>
    <w:rsid w:val="00D42D00"/>
    <w:rsid w:val="00D445C9"/>
    <w:rsid w:val="00D55238"/>
    <w:rsid w:val="00D567E5"/>
    <w:rsid w:val="00D66BAF"/>
    <w:rsid w:val="00D7047D"/>
    <w:rsid w:val="00D71F57"/>
    <w:rsid w:val="00D747F4"/>
    <w:rsid w:val="00D77611"/>
    <w:rsid w:val="00D8742D"/>
    <w:rsid w:val="00DA0F31"/>
    <w:rsid w:val="00DA4C70"/>
    <w:rsid w:val="00DC3F48"/>
    <w:rsid w:val="00DC544D"/>
    <w:rsid w:val="00DD2A32"/>
    <w:rsid w:val="00DE61A8"/>
    <w:rsid w:val="00DF1278"/>
    <w:rsid w:val="00DF7A87"/>
    <w:rsid w:val="00E1066F"/>
    <w:rsid w:val="00E12407"/>
    <w:rsid w:val="00E1323F"/>
    <w:rsid w:val="00E23B5B"/>
    <w:rsid w:val="00E71500"/>
    <w:rsid w:val="00E76680"/>
    <w:rsid w:val="00E7706B"/>
    <w:rsid w:val="00E83568"/>
    <w:rsid w:val="00E866BC"/>
    <w:rsid w:val="00E972B1"/>
    <w:rsid w:val="00EA3103"/>
    <w:rsid w:val="00EB27FA"/>
    <w:rsid w:val="00EB2BDF"/>
    <w:rsid w:val="00EB56D2"/>
    <w:rsid w:val="00EC77F4"/>
    <w:rsid w:val="00ED76F2"/>
    <w:rsid w:val="00EF71BA"/>
    <w:rsid w:val="00F0477C"/>
    <w:rsid w:val="00F06BAC"/>
    <w:rsid w:val="00F10CE5"/>
    <w:rsid w:val="00F150E9"/>
    <w:rsid w:val="00F21B52"/>
    <w:rsid w:val="00F23EFF"/>
    <w:rsid w:val="00F25B47"/>
    <w:rsid w:val="00F33C71"/>
    <w:rsid w:val="00F36E96"/>
    <w:rsid w:val="00F37B66"/>
    <w:rsid w:val="00F46C4C"/>
    <w:rsid w:val="00F53C13"/>
    <w:rsid w:val="00F60F68"/>
    <w:rsid w:val="00F841BA"/>
    <w:rsid w:val="00F86835"/>
    <w:rsid w:val="00F90F97"/>
    <w:rsid w:val="00FB2971"/>
    <w:rsid w:val="00FF0E28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D29DCE"/>
  <w15:docId w15:val="{B35B42AC-DC4B-46DB-A42A-5C10744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,List Paragraph,Nad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,List Paragraph Char,Nad Char,Odstavec cíl se seznamem Char"/>
    <w:basedOn w:val="Standardnpsmoodstavce"/>
    <w:link w:val="Odstavecseseznamem"/>
    <w:uiPriority w:val="34"/>
    <w:locked/>
    <w:rsid w:val="000D0601"/>
  </w:style>
  <w:style w:type="character" w:customStyle="1" w:styleId="Zkladntext0">
    <w:name w:val="Základní text_"/>
    <w:basedOn w:val="Standardnpsmoodstavce"/>
    <w:link w:val="Zkladntext1"/>
    <w:rsid w:val="00D0527C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D0527C"/>
    <w:pPr>
      <w:widowControl w:val="0"/>
      <w:spacing w:after="240"/>
    </w:pPr>
    <w:rPr>
      <w:rFonts w:ascii="Arial" w:eastAsia="Arial" w:hAnsi="Arial" w:cs="Arial"/>
      <w:sz w:val="20"/>
      <w:szCs w:val="20"/>
    </w:rPr>
  </w:style>
  <w:style w:type="paragraph" w:customStyle="1" w:styleId="Normln11">
    <w:name w:val="Normální 11"/>
    <w:basedOn w:val="Normln"/>
    <w:rsid w:val="0067793D"/>
    <w:pPr>
      <w:spacing w:after="0" w:line="240" w:lineRule="auto"/>
      <w:jc w:val="center"/>
    </w:pPr>
    <w:rPr>
      <w:rFonts w:ascii="Verdana" w:eastAsia="Times New Roman" w:hAnsi="Verdana" w:cs="Times New Roman"/>
      <w:szCs w:val="24"/>
    </w:rPr>
  </w:style>
  <w:style w:type="paragraph" w:customStyle="1" w:styleId="podpisra">
    <w:name w:val="podpis čára"/>
    <w:basedOn w:val="Normln"/>
    <w:rsid w:val="00094353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7AFE2-E044-4E15-AE4C-EF0023AD9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6F010-0732-461C-A45C-5962A26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29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29</cp:revision>
  <dcterms:created xsi:type="dcterms:W3CDTF">2022-01-05T12:26:00Z</dcterms:created>
  <dcterms:modified xsi:type="dcterms:W3CDTF">2026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